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08D" w:rsidRDefault="0077408D" w:rsidP="0077408D">
      <w:pPr>
        <w:pStyle w:val="1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СПИСОК АФФИЛИРОВАННЫХ ЛИЦ</w:t>
      </w:r>
    </w:p>
    <w:p w:rsidR="0077408D" w:rsidRDefault="0077408D" w:rsidP="0077408D">
      <w:pPr>
        <w:pStyle w:val="3"/>
      </w:pPr>
      <w:r>
        <w:t>Открытое акционерное общество «Научно-исследовательский институт технических тканей»</w:t>
      </w:r>
    </w:p>
    <w:p w:rsidR="0077408D" w:rsidRDefault="0077408D" w:rsidP="0077408D">
      <w:pPr>
        <w:jc w:val="center"/>
      </w:pPr>
      <w:r>
        <w:t>(указывается полное фирменное наименование акционерного общества)</w:t>
      </w:r>
    </w:p>
    <w:p w:rsidR="0077408D" w:rsidRDefault="0077408D" w:rsidP="0077408D">
      <w:pPr>
        <w:rPr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77408D" w:rsidTr="00272012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7408D" w:rsidRDefault="0077408D" w:rsidP="00272012">
            <w:pPr>
              <w:rPr>
                <w:rStyle w:val="a5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5"/>
                <w:b/>
                <w:bCs/>
                <w:sz w:val="36"/>
                <w:szCs w:val="36"/>
              </w:rPr>
              <w:t>Код эмитента: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08D" w:rsidRDefault="0077408D" w:rsidP="00272012">
            <w:pPr>
              <w:rPr>
                <w:rStyle w:val="a5"/>
                <w:b/>
                <w:bCs/>
                <w:sz w:val="36"/>
                <w:szCs w:val="36"/>
              </w:rPr>
            </w:pPr>
            <w:r>
              <w:rPr>
                <w:rStyle w:val="a5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08D" w:rsidRDefault="0077408D" w:rsidP="00272012">
            <w:pPr>
              <w:rPr>
                <w:rStyle w:val="a5"/>
                <w:b/>
                <w:bCs/>
                <w:sz w:val="36"/>
                <w:szCs w:val="36"/>
              </w:rPr>
            </w:pPr>
            <w:r>
              <w:rPr>
                <w:rStyle w:val="a5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08D" w:rsidRDefault="0077408D" w:rsidP="00272012">
            <w:pPr>
              <w:rPr>
                <w:rStyle w:val="a5"/>
                <w:b/>
                <w:bCs/>
                <w:sz w:val="36"/>
                <w:szCs w:val="36"/>
              </w:rPr>
            </w:pPr>
            <w:r>
              <w:rPr>
                <w:rStyle w:val="a5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08D" w:rsidRDefault="0077408D" w:rsidP="00272012">
            <w:pPr>
              <w:rPr>
                <w:rStyle w:val="a5"/>
                <w:b/>
                <w:bCs/>
                <w:sz w:val="36"/>
                <w:szCs w:val="36"/>
              </w:rPr>
            </w:pPr>
            <w:r>
              <w:rPr>
                <w:rStyle w:val="a5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08D" w:rsidRDefault="0077408D" w:rsidP="00272012">
            <w:pPr>
              <w:rPr>
                <w:rStyle w:val="a5"/>
                <w:b/>
                <w:bCs/>
                <w:sz w:val="36"/>
                <w:szCs w:val="36"/>
              </w:rPr>
            </w:pPr>
            <w:r>
              <w:rPr>
                <w:rStyle w:val="a5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408D" w:rsidRDefault="0077408D" w:rsidP="00272012">
            <w:pPr>
              <w:jc w:val="center"/>
              <w:rPr>
                <w:rStyle w:val="a5"/>
                <w:b/>
                <w:bCs/>
                <w:sz w:val="36"/>
                <w:szCs w:val="36"/>
              </w:rPr>
            </w:pPr>
            <w:r>
              <w:rPr>
                <w:rStyle w:val="a5"/>
                <w:b/>
                <w:bCs/>
                <w:sz w:val="36"/>
                <w:szCs w:val="36"/>
              </w:rPr>
              <w:sym w:font="Symbol" w:char="F02D"/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08D" w:rsidRDefault="0077408D" w:rsidP="00272012">
            <w:pPr>
              <w:rPr>
                <w:rStyle w:val="a5"/>
                <w:b/>
                <w:bCs/>
                <w:sz w:val="36"/>
                <w:szCs w:val="36"/>
              </w:rPr>
            </w:pPr>
            <w:r>
              <w:rPr>
                <w:rStyle w:val="a5"/>
                <w:b/>
                <w:bCs/>
                <w:sz w:val="36"/>
                <w:szCs w:val="36"/>
              </w:rPr>
              <w:t>А</w:t>
            </w:r>
          </w:p>
        </w:tc>
      </w:tr>
    </w:tbl>
    <w:p w:rsidR="0077408D" w:rsidRDefault="0077408D" w:rsidP="0077408D">
      <w:pPr>
        <w:rPr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77408D" w:rsidTr="00272012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7408D" w:rsidRDefault="0077408D" w:rsidP="00272012">
            <w:pPr>
              <w:ind w:left="1636"/>
              <w:rPr>
                <w:rStyle w:val="a5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н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08D" w:rsidRDefault="0077408D" w:rsidP="00272012">
            <w:pPr>
              <w:rPr>
                <w:rStyle w:val="a5"/>
                <w:b/>
                <w:bCs/>
                <w:sz w:val="36"/>
                <w:szCs w:val="36"/>
              </w:rPr>
            </w:pPr>
            <w:r>
              <w:rPr>
                <w:rStyle w:val="a5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08D" w:rsidRDefault="0077408D" w:rsidP="00272012">
            <w:pPr>
              <w:rPr>
                <w:rStyle w:val="a5"/>
                <w:b/>
                <w:bCs/>
                <w:sz w:val="36"/>
                <w:szCs w:val="36"/>
              </w:rPr>
            </w:pPr>
            <w:r>
              <w:rPr>
                <w:rStyle w:val="a5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408D" w:rsidRDefault="0077408D" w:rsidP="00272012">
            <w:pPr>
              <w:rPr>
                <w:rStyle w:val="a5"/>
                <w:b/>
                <w:bCs/>
                <w:sz w:val="36"/>
                <w:szCs w:val="36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08D" w:rsidRDefault="0077408D" w:rsidP="00272012">
            <w:pPr>
              <w:rPr>
                <w:rStyle w:val="a5"/>
                <w:b/>
                <w:bCs/>
                <w:sz w:val="36"/>
                <w:szCs w:val="36"/>
              </w:rPr>
            </w:pPr>
            <w:r>
              <w:rPr>
                <w:rStyle w:val="a5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08D" w:rsidRDefault="0077408D" w:rsidP="00272012">
            <w:pPr>
              <w:rPr>
                <w:rStyle w:val="a5"/>
                <w:b/>
                <w:bCs/>
                <w:sz w:val="36"/>
                <w:szCs w:val="36"/>
              </w:rPr>
            </w:pPr>
            <w:r>
              <w:rPr>
                <w:rStyle w:val="a5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1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7408D" w:rsidRDefault="0077408D" w:rsidP="00272012">
            <w:pPr>
              <w:rPr>
                <w:rStyle w:val="a5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408D" w:rsidRDefault="0077408D" w:rsidP="00272012">
            <w:pPr>
              <w:jc w:val="center"/>
              <w:rPr>
                <w:rStyle w:val="a5"/>
                <w:b/>
                <w:bCs/>
                <w:sz w:val="36"/>
                <w:szCs w:val="36"/>
              </w:rPr>
            </w:pPr>
            <w:r>
              <w:rPr>
                <w:rStyle w:val="a5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408D" w:rsidRDefault="0077408D" w:rsidP="00272012">
            <w:pPr>
              <w:jc w:val="center"/>
              <w:rPr>
                <w:rStyle w:val="a5"/>
                <w:b/>
                <w:bCs/>
                <w:sz w:val="36"/>
                <w:szCs w:val="36"/>
              </w:rPr>
            </w:pPr>
            <w:r>
              <w:rPr>
                <w:rStyle w:val="a5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rPr>
                <w:rStyle w:val="a5"/>
                <w:b/>
                <w:bCs/>
                <w:sz w:val="36"/>
                <w:szCs w:val="36"/>
              </w:rPr>
            </w:pPr>
            <w:r>
              <w:rPr>
                <w:rStyle w:val="a5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rPr>
                <w:rStyle w:val="a5"/>
                <w:b/>
                <w:bCs/>
                <w:sz w:val="36"/>
                <w:szCs w:val="36"/>
              </w:rPr>
            </w:pPr>
            <w:r>
              <w:rPr>
                <w:rStyle w:val="a5"/>
                <w:b/>
                <w:bCs/>
                <w:sz w:val="36"/>
                <w:szCs w:val="36"/>
              </w:rPr>
              <w:t>3</w:t>
            </w:r>
          </w:p>
        </w:tc>
      </w:tr>
    </w:tbl>
    <w:p w:rsidR="0077408D" w:rsidRDefault="0077408D" w:rsidP="0077408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указывается дата, на которую составлен список</w:t>
      </w:r>
    </w:p>
    <w:p w:rsidR="0077408D" w:rsidRDefault="0077408D" w:rsidP="0077408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ффилированных лиц акционерного общества)</w:t>
      </w:r>
    </w:p>
    <w:p w:rsidR="0077408D" w:rsidRDefault="0077408D" w:rsidP="0077408D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>Место нахождения эмитента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  <w:lang w:val="ru-RU"/>
        </w:rPr>
        <w:t xml:space="preserve">:                                             </w:t>
      </w:r>
      <w:smartTag w:uri="urn:schemas-microsoft-com:office:smarttags" w:element="metricconverter">
        <w:smartTagPr>
          <w:attr w:name="ProductID" w:val="150002, г"/>
        </w:smartTagPr>
        <w:r>
          <w:rPr>
            <w:rFonts w:ascii="Times New Roman" w:hAnsi="Times New Roman" w:cs="Times New Roman"/>
            <w:b w:val="0"/>
            <w:bCs w:val="0"/>
            <w:i w:val="0"/>
            <w:iCs w:val="0"/>
            <w:sz w:val="24"/>
            <w:szCs w:val="24"/>
            <w:u w:val="single"/>
            <w:lang w:val="ru-RU"/>
          </w:rPr>
          <w:t>150002, г</w:t>
        </w:r>
      </w:smartTag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  <w:lang w:val="ru-RU"/>
        </w:rPr>
        <w:t>. Ярославль, ул. Бахвалова, д. 1</w:t>
      </w:r>
    </w:p>
    <w:p w:rsidR="0077408D" w:rsidRDefault="0077408D" w:rsidP="0077408D">
      <w:pPr>
        <w:pStyle w:val="a6"/>
      </w:pPr>
      <w:r>
        <w:t xml:space="preserve">                                                 (указывается место нахождения (адрес постоянно действующего исполнительного органа акционерного       общества (иного лица, имеющего право действовать от имени акционерного общества без доверенности)</w:t>
      </w:r>
    </w:p>
    <w:p w:rsidR="0077408D" w:rsidRDefault="0077408D" w:rsidP="0077408D">
      <w:pPr>
        <w:jc w:val="center"/>
      </w:pPr>
    </w:p>
    <w:p w:rsidR="0077408D" w:rsidRDefault="0077408D" w:rsidP="0077408D">
      <w:pPr>
        <w:pStyle w:val="a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77408D" w:rsidRDefault="0077408D" w:rsidP="0077408D">
      <w:pPr>
        <w:jc w:val="center"/>
      </w:pPr>
    </w:p>
    <w:p w:rsidR="0077408D" w:rsidRDefault="0077408D" w:rsidP="0077408D">
      <w:pPr>
        <w:jc w:val="both"/>
      </w:pPr>
      <w:r>
        <w:t>Адрес страницы в сети Интернет: __</w:t>
      </w:r>
      <w:r>
        <w:rPr>
          <w:u w:val="single"/>
          <w:lang w:val="en-US"/>
        </w:rPr>
        <w:t>www</w:t>
      </w:r>
      <w:r>
        <w:rPr>
          <w:u w:val="single"/>
        </w:rPr>
        <w:t>.</w:t>
      </w:r>
      <w:r>
        <w:rPr>
          <w:u w:val="single"/>
          <w:lang w:val="en-US"/>
        </w:rPr>
        <w:t>disclosure</w:t>
      </w:r>
      <w:r w:rsidRPr="00CE76A0">
        <w:rPr>
          <w:u w:val="single"/>
        </w:rPr>
        <w:t>.</w:t>
      </w:r>
      <w:r>
        <w:rPr>
          <w:u w:val="single"/>
          <w:lang w:val="en-US"/>
        </w:rPr>
        <w:t>ru</w:t>
      </w:r>
      <w:r w:rsidRPr="00CE76A0">
        <w:rPr>
          <w:u w:val="single"/>
        </w:rPr>
        <w:t>/</w:t>
      </w:r>
      <w:r>
        <w:rPr>
          <w:u w:val="single"/>
          <w:lang w:val="en-US"/>
        </w:rPr>
        <w:t>issuer</w:t>
      </w:r>
      <w:r>
        <w:t>_____________________________________________________</w:t>
      </w:r>
    </w:p>
    <w:p w:rsidR="0077408D" w:rsidRDefault="0077408D" w:rsidP="0077408D">
      <w:pPr>
        <w:ind w:left="704"/>
        <w:jc w:val="both"/>
      </w:pPr>
      <w:r>
        <w:t xml:space="preserve">                                               (указывается адрес страницы в сети Интернет, используемой эмитентом для раскрытия информации) </w:t>
      </w:r>
    </w:p>
    <w:p w:rsidR="0077408D" w:rsidRDefault="0077408D" w:rsidP="0077408D">
      <w:pPr>
        <w:jc w:val="center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204"/>
        <w:gridCol w:w="3792"/>
      </w:tblGrid>
      <w:tr w:rsidR="0077408D" w:rsidTr="00272012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7408D" w:rsidRDefault="0077408D" w:rsidP="00272012">
            <w:pPr>
              <w:jc w:val="both"/>
            </w:pPr>
            <w:r>
              <w:t xml:space="preserve">Наименование должности уполномоченного лица </w:t>
            </w:r>
          </w:p>
          <w:p w:rsidR="0077408D" w:rsidRDefault="0077408D" w:rsidP="00272012">
            <w:pPr>
              <w:jc w:val="both"/>
            </w:pPr>
            <w:r>
              <w:t>акционерного общества                      Директор</w:t>
            </w:r>
          </w:p>
          <w:p w:rsidR="0077408D" w:rsidRDefault="0077408D" w:rsidP="0077408D">
            <w:pPr>
              <w:jc w:val="both"/>
            </w:pPr>
            <w:r>
              <w:t>Дата «01» апреля  2013 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7408D" w:rsidRDefault="0077408D" w:rsidP="00272012">
            <w:pPr>
              <w:ind w:firstLine="154"/>
              <w:jc w:val="both"/>
            </w:pPr>
          </w:p>
          <w:p w:rsidR="0077408D" w:rsidRDefault="0077408D" w:rsidP="00272012">
            <w:pPr>
              <w:ind w:firstLine="154"/>
              <w:jc w:val="both"/>
              <w:rPr>
                <w:u w:val="single"/>
              </w:rPr>
            </w:pPr>
            <w:r>
              <w:t xml:space="preserve">____________     </w:t>
            </w:r>
            <w:r>
              <w:rPr>
                <w:u w:val="single"/>
              </w:rPr>
              <w:t>Л.Н.Попов</w:t>
            </w:r>
          </w:p>
          <w:p w:rsidR="0077408D" w:rsidRDefault="0077408D" w:rsidP="00272012">
            <w:pPr>
              <w:ind w:firstLine="154"/>
              <w:jc w:val="both"/>
            </w:pPr>
            <w:r>
              <w:t xml:space="preserve">    подпись            И.О. Фамилия</w:t>
            </w:r>
          </w:p>
          <w:p w:rsidR="0077408D" w:rsidRDefault="0077408D" w:rsidP="00272012">
            <w:pPr>
              <w:ind w:firstLine="154"/>
              <w:jc w:val="both"/>
            </w:pPr>
            <w:r>
              <w:t xml:space="preserve">       М.П.</w:t>
            </w:r>
          </w:p>
          <w:p w:rsidR="0077408D" w:rsidRDefault="0077408D" w:rsidP="00272012">
            <w:pPr>
              <w:jc w:val="both"/>
            </w:pPr>
          </w:p>
        </w:tc>
      </w:tr>
      <w:tr w:rsidR="0077408D" w:rsidTr="00272012">
        <w:tc>
          <w:tcPr>
            <w:tcW w:w="62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408D" w:rsidRDefault="0077408D" w:rsidP="00272012">
            <w:pPr>
              <w:jc w:val="both"/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08D" w:rsidRDefault="0077408D" w:rsidP="00272012">
            <w:pPr>
              <w:jc w:val="both"/>
            </w:pPr>
          </w:p>
        </w:tc>
      </w:tr>
    </w:tbl>
    <w:p w:rsidR="0077408D" w:rsidRDefault="0077408D" w:rsidP="0077408D">
      <w:pPr>
        <w:pStyle w:val="a3"/>
        <w:rPr>
          <w:lang w:val="ru-RU"/>
        </w:rPr>
      </w:pPr>
    </w:p>
    <w:p w:rsidR="0077408D" w:rsidRDefault="0077408D" w:rsidP="0077408D">
      <w:pPr>
        <w:pStyle w:val="a3"/>
        <w:jc w:val="both"/>
        <w:rPr>
          <w:b/>
          <w:bCs/>
          <w:sz w:val="24"/>
          <w:szCs w:val="24"/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jc w:val="right"/>
        <w:tblLook w:val="0000"/>
      </w:tblPr>
      <w:tblGrid>
        <w:gridCol w:w="1526"/>
        <w:gridCol w:w="1843"/>
      </w:tblGrid>
      <w:tr w:rsidR="0077408D" w:rsidTr="00272012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оды эмитента</w:t>
            </w:r>
          </w:p>
        </w:tc>
      </w:tr>
      <w:tr w:rsidR="0077408D" w:rsidTr="00272012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</w:pPr>
            <w: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</w:pPr>
            <w:r>
              <w:t>7605002951</w:t>
            </w:r>
          </w:p>
        </w:tc>
      </w:tr>
      <w:tr w:rsidR="0077408D" w:rsidTr="00272012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</w:pPr>
            <w: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</w:pPr>
            <w:r>
              <w:t>1027600789677</w:t>
            </w:r>
          </w:p>
        </w:tc>
      </w:tr>
    </w:tbl>
    <w:p w:rsidR="0077408D" w:rsidRDefault="0077408D" w:rsidP="0077408D">
      <w:pPr>
        <w:pStyle w:val="prilozhenie"/>
        <w:ind w:firstLine="142"/>
      </w:pPr>
    </w:p>
    <w:tbl>
      <w:tblPr>
        <w:tblW w:w="0" w:type="auto"/>
        <w:tblLook w:val="0000"/>
      </w:tblPr>
      <w:tblGrid>
        <w:gridCol w:w="5070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77408D" w:rsidTr="00272012">
        <w:trPr>
          <w:trHeight w:val="90"/>
        </w:trPr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b/>
                <w:bCs/>
              </w:rPr>
            </w:pPr>
            <w:smartTag w:uri="urn:schemas-microsoft-com:office:smarttags" w:element="place">
              <w:r>
                <w:rPr>
                  <w:b/>
                  <w:bCs/>
                  <w:lang w:val="en-US"/>
                </w:rPr>
                <w:t>I</w:t>
              </w:r>
              <w:r>
                <w:rPr>
                  <w:b/>
                  <w:bCs/>
                </w:rPr>
                <w:t>.</w:t>
              </w:r>
            </w:smartTag>
            <w:r>
              <w:rPr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77408D" w:rsidRDefault="0077408D" w:rsidP="0077408D">
      <w:pPr>
        <w:pStyle w:val="prilozhenie"/>
        <w:ind w:firstLine="142"/>
        <w:rPr>
          <w:b/>
          <w:bCs/>
        </w:rPr>
      </w:pPr>
    </w:p>
    <w:tbl>
      <w:tblPr>
        <w:tblW w:w="0" w:type="auto"/>
        <w:tblLook w:val="0000"/>
      </w:tblPr>
      <w:tblGrid>
        <w:gridCol w:w="540"/>
        <w:gridCol w:w="3708"/>
        <w:gridCol w:w="2206"/>
        <w:gridCol w:w="2545"/>
        <w:gridCol w:w="1505"/>
        <w:gridCol w:w="2066"/>
        <w:gridCol w:w="2119"/>
      </w:tblGrid>
      <w:tr w:rsidR="0077408D" w:rsidTr="002720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</w:pPr>
            <w:r>
              <w:t>№ п/п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77408D" w:rsidTr="002720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</w:pPr>
            <w:r>
              <w:t>1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  <w:tr w:rsidR="0077408D" w:rsidTr="002720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 Юрий Павлович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Ярославл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наблюдательного совет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2</w:t>
            </w:r>
          </w:p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4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42</w:t>
            </w:r>
          </w:p>
        </w:tc>
      </w:tr>
      <w:tr w:rsidR="0077408D" w:rsidTr="002720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римов Софром Гусейнович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Ярославл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наблюдательного совет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2</w:t>
            </w:r>
          </w:p>
          <w:p w:rsidR="0077408D" w:rsidRDefault="0077408D" w:rsidP="00272012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39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39</w:t>
            </w:r>
          </w:p>
        </w:tc>
      </w:tr>
      <w:tr w:rsidR="0077408D" w:rsidTr="002720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Алексей Львович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Ярославл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наблюдательного совета, имеет право распоряжаться более чем 20% голосующих акций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2</w:t>
            </w:r>
          </w:p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.2011</w:t>
            </w:r>
          </w:p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77408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1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77408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15</w:t>
            </w:r>
          </w:p>
        </w:tc>
      </w:tr>
      <w:tr w:rsidR="0077408D" w:rsidTr="002720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Лев Николаевич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Ярославл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наблюдательного совета, осуществляет полномочия единолич-ного исполнительного органа АО, имеет право распоряжаться более чем 20% голосующих акций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2, 02.10.2006, 21.12.2004.</w:t>
            </w:r>
          </w:p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3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30</w:t>
            </w:r>
          </w:p>
        </w:tc>
      </w:tr>
      <w:tr w:rsidR="0077408D" w:rsidTr="002720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таева Елена Николаевна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Ярославл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наблюдательного совет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2</w:t>
            </w:r>
          </w:p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3</w:t>
            </w:r>
          </w:p>
        </w:tc>
      </w:tr>
    </w:tbl>
    <w:p w:rsidR="0077408D" w:rsidRDefault="0077408D" w:rsidP="0077408D"/>
    <w:p w:rsidR="0077408D" w:rsidRDefault="0077408D" w:rsidP="0077408D"/>
    <w:p w:rsidR="0077408D" w:rsidRDefault="0077408D" w:rsidP="0077408D"/>
    <w:p w:rsidR="0077408D" w:rsidRDefault="0077408D" w:rsidP="0077408D"/>
    <w:p w:rsidR="0077408D" w:rsidRDefault="0077408D" w:rsidP="0077408D"/>
    <w:p w:rsidR="0077408D" w:rsidRDefault="0077408D" w:rsidP="0077408D"/>
    <w:p w:rsidR="0077408D" w:rsidRDefault="0077408D" w:rsidP="0077408D">
      <w:pPr>
        <w:pStyle w:val="prilozhenie"/>
        <w:ind w:firstLine="567"/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 xml:space="preserve">. Изменения, произошедшие в списке аффилированных лиц, за период </w:t>
      </w:r>
    </w:p>
    <w:tbl>
      <w:tblPr>
        <w:tblW w:w="0" w:type="auto"/>
        <w:tblLook w:val="000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77408D" w:rsidTr="00272012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77408D" w:rsidRDefault="0077408D" w:rsidP="0077408D">
      <w:pPr>
        <w:jc w:val="center"/>
      </w:pPr>
    </w:p>
    <w:p w:rsidR="0077408D" w:rsidRDefault="0077408D">
      <w:pPr>
        <w:jc w:val="center"/>
      </w:pPr>
    </w:p>
    <w:p w:rsidR="00DD102B" w:rsidRDefault="00DD102B">
      <w:pPr>
        <w:jc w:val="center"/>
      </w:pPr>
      <w:r>
        <w:t>___________</w:t>
      </w:r>
    </w:p>
    <w:sectPr w:rsidR="00DD102B" w:rsidSect="00CF4005">
      <w:footerReference w:type="even" r:id="rId7"/>
      <w:footerReference w:type="default" r:id="rId8"/>
      <w:pgSz w:w="16838" w:h="11906" w:orient="landscape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626" w:rsidRDefault="00B45626">
      <w:r>
        <w:separator/>
      </w:r>
    </w:p>
  </w:endnote>
  <w:endnote w:type="continuationSeparator" w:id="1">
    <w:p w:rsidR="00B45626" w:rsidRDefault="00B45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5C7" w:rsidRDefault="00B5143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075C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075C7" w:rsidRDefault="003075C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5C7" w:rsidRDefault="00B5143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075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6ACF">
      <w:rPr>
        <w:rStyle w:val="a8"/>
        <w:noProof/>
      </w:rPr>
      <w:t>2</w:t>
    </w:r>
    <w:r>
      <w:rPr>
        <w:rStyle w:val="a8"/>
      </w:rPr>
      <w:fldChar w:fldCharType="end"/>
    </w:r>
  </w:p>
  <w:p w:rsidR="003075C7" w:rsidRDefault="003075C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626" w:rsidRDefault="00B45626">
      <w:r>
        <w:separator/>
      </w:r>
    </w:p>
  </w:footnote>
  <w:footnote w:type="continuationSeparator" w:id="1">
    <w:p w:rsidR="00B45626" w:rsidRDefault="00B456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5B"/>
    <w:rsid w:val="00014806"/>
    <w:rsid w:val="0006138A"/>
    <w:rsid w:val="00074844"/>
    <w:rsid w:val="000A19D7"/>
    <w:rsid w:val="000A23CC"/>
    <w:rsid w:val="000F6ACF"/>
    <w:rsid w:val="001C5F81"/>
    <w:rsid w:val="001D6CFD"/>
    <w:rsid w:val="001E3D11"/>
    <w:rsid w:val="00222DE6"/>
    <w:rsid w:val="00284905"/>
    <w:rsid w:val="002D343B"/>
    <w:rsid w:val="00305C2B"/>
    <w:rsid w:val="003075C7"/>
    <w:rsid w:val="00350CF3"/>
    <w:rsid w:val="003C172B"/>
    <w:rsid w:val="003E50A8"/>
    <w:rsid w:val="00401622"/>
    <w:rsid w:val="00403D0F"/>
    <w:rsid w:val="00404A27"/>
    <w:rsid w:val="00416D1D"/>
    <w:rsid w:val="004560EC"/>
    <w:rsid w:val="00470EF2"/>
    <w:rsid w:val="004A3AE7"/>
    <w:rsid w:val="004D2D68"/>
    <w:rsid w:val="00513017"/>
    <w:rsid w:val="00580037"/>
    <w:rsid w:val="005947E1"/>
    <w:rsid w:val="005B1EE6"/>
    <w:rsid w:val="005B369C"/>
    <w:rsid w:val="005F480E"/>
    <w:rsid w:val="00605228"/>
    <w:rsid w:val="006241C1"/>
    <w:rsid w:val="0063499B"/>
    <w:rsid w:val="00635EB1"/>
    <w:rsid w:val="00643CAD"/>
    <w:rsid w:val="00665AFE"/>
    <w:rsid w:val="006D35F1"/>
    <w:rsid w:val="006F30CC"/>
    <w:rsid w:val="00771C80"/>
    <w:rsid w:val="0077408D"/>
    <w:rsid w:val="007749D9"/>
    <w:rsid w:val="00793730"/>
    <w:rsid w:val="007A105B"/>
    <w:rsid w:val="007A57C0"/>
    <w:rsid w:val="007D20EC"/>
    <w:rsid w:val="00800B8E"/>
    <w:rsid w:val="0084377F"/>
    <w:rsid w:val="008B7270"/>
    <w:rsid w:val="008E3B8D"/>
    <w:rsid w:val="0095131B"/>
    <w:rsid w:val="00957BF0"/>
    <w:rsid w:val="009738D6"/>
    <w:rsid w:val="009A54B3"/>
    <w:rsid w:val="009B3E14"/>
    <w:rsid w:val="009C2C1B"/>
    <w:rsid w:val="00A46C87"/>
    <w:rsid w:val="00A53413"/>
    <w:rsid w:val="00A87554"/>
    <w:rsid w:val="00AE60EA"/>
    <w:rsid w:val="00B45626"/>
    <w:rsid w:val="00B5143F"/>
    <w:rsid w:val="00B550CD"/>
    <w:rsid w:val="00B6335B"/>
    <w:rsid w:val="00B942AF"/>
    <w:rsid w:val="00BD02A5"/>
    <w:rsid w:val="00C06040"/>
    <w:rsid w:val="00C1270D"/>
    <w:rsid w:val="00C200D1"/>
    <w:rsid w:val="00CB5EBC"/>
    <w:rsid w:val="00CC2232"/>
    <w:rsid w:val="00CE76A0"/>
    <w:rsid w:val="00CF4005"/>
    <w:rsid w:val="00DA4519"/>
    <w:rsid w:val="00DB67E3"/>
    <w:rsid w:val="00DD102B"/>
    <w:rsid w:val="00E12D65"/>
    <w:rsid w:val="00E6597F"/>
    <w:rsid w:val="00E82757"/>
    <w:rsid w:val="00E85AD7"/>
    <w:rsid w:val="00EA6AB0"/>
    <w:rsid w:val="00EC7F51"/>
    <w:rsid w:val="00EF6FB3"/>
    <w:rsid w:val="00F12BBC"/>
    <w:rsid w:val="00F2734B"/>
    <w:rsid w:val="00F72233"/>
    <w:rsid w:val="00F870AA"/>
    <w:rsid w:val="00FB6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4005"/>
    <w:rPr>
      <w:sz w:val="24"/>
      <w:szCs w:val="24"/>
    </w:rPr>
  </w:style>
  <w:style w:type="paragraph" w:styleId="1">
    <w:name w:val="heading 1"/>
    <w:basedOn w:val="a"/>
    <w:next w:val="a"/>
    <w:qFormat/>
    <w:rsid w:val="00CF40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2">
    <w:name w:val="heading 2"/>
    <w:basedOn w:val="a"/>
    <w:next w:val="a"/>
    <w:qFormat/>
    <w:rsid w:val="00CF40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en-US"/>
    </w:rPr>
  </w:style>
  <w:style w:type="paragraph" w:styleId="3">
    <w:name w:val="heading 3"/>
    <w:basedOn w:val="a"/>
    <w:next w:val="a"/>
    <w:qFormat/>
    <w:rsid w:val="00CF4005"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4005"/>
    <w:pPr>
      <w:tabs>
        <w:tab w:val="center" w:pos="4677"/>
        <w:tab w:val="right" w:pos="9355"/>
      </w:tabs>
    </w:pPr>
    <w:rPr>
      <w:sz w:val="20"/>
      <w:szCs w:val="20"/>
      <w:lang w:val="en-AU" w:eastAsia="en-US"/>
    </w:rPr>
  </w:style>
  <w:style w:type="paragraph" w:customStyle="1" w:styleId="prilozhenie">
    <w:name w:val="prilozhenie"/>
    <w:basedOn w:val="a"/>
    <w:rsid w:val="00CF4005"/>
    <w:pPr>
      <w:ind w:firstLine="709"/>
      <w:jc w:val="both"/>
    </w:pPr>
    <w:rPr>
      <w:lang w:eastAsia="en-US"/>
    </w:rPr>
  </w:style>
  <w:style w:type="paragraph" w:styleId="a4">
    <w:name w:val="Body Text"/>
    <w:basedOn w:val="a"/>
    <w:rsid w:val="00CF4005"/>
    <w:pPr>
      <w:spacing w:after="120"/>
    </w:pPr>
    <w:rPr>
      <w:sz w:val="20"/>
      <w:szCs w:val="20"/>
      <w:lang w:val="en-AU" w:eastAsia="en-US"/>
    </w:rPr>
  </w:style>
  <w:style w:type="character" w:styleId="a5">
    <w:name w:val="annotation reference"/>
    <w:basedOn w:val="a0"/>
    <w:semiHidden/>
    <w:rsid w:val="00CF4005"/>
    <w:rPr>
      <w:sz w:val="16"/>
      <w:szCs w:val="16"/>
    </w:rPr>
  </w:style>
  <w:style w:type="paragraph" w:styleId="a6">
    <w:name w:val="Body Text Indent"/>
    <w:basedOn w:val="a"/>
    <w:rsid w:val="00CF4005"/>
    <w:pPr>
      <w:ind w:left="2880" w:hanging="2880"/>
    </w:pPr>
  </w:style>
  <w:style w:type="paragraph" w:styleId="a7">
    <w:name w:val="footer"/>
    <w:basedOn w:val="a"/>
    <w:rsid w:val="00CF400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F4005"/>
  </w:style>
  <w:style w:type="paragraph" w:styleId="a9">
    <w:name w:val="Balloon Text"/>
    <w:basedOn w:val="a"/>
    <w:link w:val="aa"/>
    <w:rsid w:val="00305C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05C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5ED9-4051-4BCA-908A-31FD712C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Reanimator Extreme Edition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USER</dc:creator>
  <cp:lastModifiedBy>нии тт</cp:lastModifiedBy>
  <cp:revision>4</cp:revision>
  <cp:lastPrinted>2013-03-28T07:06:00Z</cp:lastPrinted>
  <dcterms:created xsi:type="dcterms:W3CDTF">2013-03-28T07:10:00Z</dcterms:created>
  <dcterms:modified xsi:type="dcterms:W3CDTF">2013-03-28T07:12:00Z</dcterms:modified>
</cp:coreProperties>
</file>